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（唐山交通大学）  校史  大事记  第1分册  1896-1949</w:t>
      </w:r>
    </w:p>
    <w:p>
      <w:r>
        <w:t>作者：西南交通大学校史编写组编</w:t>
      </w:r>
    </w:p>
    <w:p>
      <w:r>
        <w:t>出版社：成都：西南交通大学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西南交通大学（唐山交通大学）  校史  大事记  第1分册  1896-1949 评论地址：https://www.jiaokey.com/book/detail/139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